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004D" w14:textId="77777777" w:rsidR="00A64F89" w:rsidRDefault="00A64F89" w:rsidP="00EB6E9B">
      <w:pPr>
        <w:pStyle w:val="WW-Padro"/>
        <w:spacing w:line="360" w:lineRule="auto"/>
      </w:pPr>
    </w:p>
    <w:p w14:paraId="5449CC8F" w14:textId="13621A4B" w:rsidR="00A64F89" w:rsidRPr="00001E45" w:rsidRDefault="005D16AC" w:rsidP="00A64F89">
      <w:pPr>
        <w:pStyle w:val="WW-Padro"/>
        <w:spacing w:line="360" w:lineRule="auto"/>
      </w:pPr>
      <w:r>
        <w:t>PEDIDO DE PROVIDÊNCIA</w:t>
      </w:r>
      <w:r w:rsidR="00A64F89" w:rsidRPr="00001E45">
        <w:t xml:space="preserve"> ____ 202</w:t>
      </w:r>
      <w:r w:rsidR="00BA1E37">
        <w:t>3</w:t>
      </w:r>
    </w:p>
    <w:p w14:paraId="2E3971F3" w14:textId="77777777" w:rsidR="00A64F89" w:rsidRPr="00001E45" w:rsidRDefault="00A64F89" w:rsidP="00A64F89">
      <w:pPr>
        <w:pStyle w:val="WW-Padro"/>
        <w:spacing w:line="360" w:lineRule="auto"/>
        <w:jc w:val="both"/>
      </w:pPr>
    </w:p>
    <w:p w14:paraId="6CD5559C" w14:textId="097C9FB2" w:rsidR="00A64F89" w:rsidRPr="001966F3" w:rsidRDefault="00A64F89" w:rsidP="00502657">
      <w:pPr>
        <w:spacing w:line="360" w:lineRule="auto"/>
        <w:jc w:val="both"/>
        <w:rPr>
          <w:b/>
          <w:bCs/>
        </w:rPr>
      </w:pPr>
      <w:r w:rsidRPr="00001E45">
        <w:t xml:space="preserve">A vereadora que a esta subscreve, no uso das prerrogativas e atribuições que lhe são conferidas pela Lei Orgânica do Município de Sete Lagoas e pelo Regimento Interno desta casa legislativa, requer, com o devido respeito, ouvida a casa e após os trâmites regimentais, na pessoa do Exmo. Sr. Duílio de Castro,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 w:rsidR="000A4213"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</w:t>
      </w:r>
      <w:r w:rsidR="000A4213">
        <w:rPr>
          <w:b/>
          <w:bCs/>
        </w:rPr>
        <w:t xml:space="preserve"> VIABILIDADE</w:t>
      </w:r>
      <w:r w:rsidR="00DC69AD">
        <w:rPr>
          <w:b/>
          <w:bCs/>
        </w:rPr>
        <w:t xml:space="preserve"> E ESTUDO</w:t>
      </w:r>
      <w:r w:rsidR="000A4213">
        <w:rPr>
          <w:b/>
          <w:bCs/>
        </w:rPr>
        <w:t xml:space="preserve"> DE INSTALAÇÃO E</w:t>
      </w:r>
      <w:r>
        <w:rPr>
          <w:b/>
          <w:bCs/>
        </w:rPr>
        <w:t xml:space="preserve"> DE</w:t>
      </w:r>
      <w:r w:rsidRPr="001966F3">
        <w:rPr>
          <w:b/>
          <w:bCs/>
        </w:rPr>
        <w:t xml:space="preserve"> </w:t>
      </w:r>
      <w:r>
        <w:rPr>
          <w:b/>
          <w:bCs/>
        </w:rPr>
        <w:t xml:space="preserve">FAIXA </w:t>
      </w:r>
      <w:r w:rsidR="00DC69AD">
        <w:rPr>
          <w:b/>
          <w:bCs/>
        </w:rPr>
        <w:t>ELEVADA</w:t>
      </w:r>
      <w:r w:rsidR="000A4213">
        <w:rPr>
          <w:b/>
          <w:bCs/>
        </w:rPr>
        <w:t xml:space="preserve"> </w:t>
      </w:r>
      <w:r w:rsidR="00DC69AD">
        <w:rPr>
          <w:b/>
          <w:bCs/>
        </w:rPr>
        <w:t>PARA</w:t>
      </w:r>
      <w:r w:rsidR="000A4213">
        <w:rPr>
          <w:b/>
          <w:bCs/>
        </w:rPr>
        <w:t xml:space="preserve"> PASSAGEM DE PEDESTRE</w:t>
      </w:r>
      <w:r w:rsidRPr="001966F3">
        <w:rPr>
          <w:b/>
          <w:bCs/>
        </w:rPr>
        <w:t xml:space="preserve"> </w:t>
      </w:r>
      <w:r w:rsidR="00DC69AD">
        <w:rPr>
          <w:b/>
          <w:bCs/>
        </w:rPr>
        <w:t>NA</w:t>
      </w:r>
      <w:r w:rsidR="00855F5D">
        <w:rPr>
          <w:b/>
          <w:bCs/>
        </w:rPr>
        <w:t xml:space="preserve"> RUA</w:t>
      </w:r>
      <w:r w:rsidR="00DC69AD">
        <w:rPr>
          <w:b/>
          <w:bCs/>
        </w:rPr>
        <w:t xml:space="preserve"> DAS DÁLIAS</w:t>
      </w:r>
      <w:r w:rsidR="00A77146">
        <w:rPr>
          <w:b/>
          <w:bCs/>
        </w:rPr>
        <w:t>,</w:t>
      </w:r>
      <w:r w:rsidR="00DC69AD">
        <w:rPr>
          <w:b/>
          <w:bCs/>
        </w:rPr>
        <w:t xml:space="preserve"> N°</w:t>
      </w:r>
      <w:r w:rsidR="00397EF2">
        <w:rPr>
          <w:b/>
          <w:bCs/>
        </w:rPr>
        <w:t>305</w:t>
      </w:r>
      <w:r w:rsidR="00DC69AD">
        <w:rPr>
          <w:b/>
          <w:bCs/>
        </w:rPr>
        <w:t xml:space="preserve"> </w:t>
      </w:r>
      <w:r>
        <w:rPr>
          <w:b/>
          <w:bCs/>
        </w:rPr>
        <w:t xml:space="preserve">BAIRRO </w:t>
      </w:r>
      <w:r w:rsidR="00DC69AD">
        <w:rPr>
          <w:b/>
          <w:bCs/>
        </w:rPr>
        <w:t>MONTREAL.</w:t>
      </w:r>
    </w:p>
    <w:p w14:paraId="4F4235CF" w14:textId="77777777" w:rsidR="00A64F89" w:rsidRPr="001966F3" w:rsidRDefault="00A64F89" w:rsidP="00A64F89">
      <w:pPr>
        <w:spacing w:line="360" w:lineRule="auto"/>
        <w:ind w:firstLine="708"/>
        <w:jc w:val="both"/>
        <w:rPr>
          <w:b/>
          <w:bCs/>
        </w:rPr>
      </w:pPr>
    </w:p>
    <w:p w14:paraId="3A173505" w14:textId="77777777" w:rsidR="00A64F89" w:rsidRPr="00BA1E37" w:rsidRDefault="00A64F89" w:rsidP="00A64F89">
      <w:pPr>
        <w:spacing w:line="360" w:lineRule="auto"/>
        <w:ind w:firstLine="708"/>
        <w:jc w:val="both"/>
        <w:rPr>
          <w:b/>
          <w:bCs/>
        </w:rPr>
      </w:pPr>
    </w:p>
    <w:p w14:paraId="055E6493" w14:textId="57C34605" w:rsidR="00A64F89" w:rsidRPr="00BA1E37" w:rsidRDefault="00A64F89" w:rsidP="000A4213">
      <w:pPr>
        <w:pStyle w:val="WW-Padro"/>
        <w:spacing w:line="360" w:lineRule="auto"/>
        <w:jc w:val="both"/>
        <w:rPr>
          <w:b/>
          <w:bCs/>
        </w:rPr>
      </w:pPr>
      <w:r w:rsidRPr="00BA1E37">
        <w:rPr>
          <w:b/>
          <w:bCs/>
        </w:rPr>
        <w:t>JUSTIFICATIVA</w:t>
      </w:r>
    </w:p>
    <w:p w14:paraId="7962167D" w14:textId="4265C8AE" w:rsidR="000A4213" w:rsidRPr="00001E45" w:rsidRDefault="000A4213" w:rsidP="000A4213">
      <w:pPr>
        <w:pStyle w:val="WW-Padro"/>
        <w:spacing w:line="360" w:lineRule="auto"/>
        <w:jc w:val="both"/>
      </w:pPr>
      <w:r>
        <w:t>Estabelecer na via local adequado para travessia de pedestres, tendo em vista o grande fluxo de veículos que transitam na referida localidade. Tal medida</w:t>
      </w:r>
      <w:r w:rsidR="00911E48">
        <w:t xml:space="preserve">, contribuirá também para redução de velocidade e consequentemente de acidentes. </w:t>
      </w:r>
    </w:p>
    <w:p w14:paraId="11450C2F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20F12411" w14:textId="2A2AEB3E" w:rsidR="00A64F89" w:rsidRPr="00001E45" w:rsidRDefault="00A64F89" w:rsidP="00A64F89">
      <w:pPr>
        <w:spacing w:line="360" w:lineRule="auto"/>
        <w:ind w:firstLine="2340"/>
        <w:jc w:val="both"/>
      </w:pPr>
      <w:r w:rsidRPr="00001E45">
        <w:t xml:space="preserve">Sete Lagoas, </w:t>
      </w:r>
      <w:r w:rsidR="00502657">
        <w:t>2</w:t>
      </w:r>
      <w:r w:rsidR="005D16AC">
        <w:t>7</w:t>
      </w:r>
      <w:r w:rsidRPr="00001E45">
        <w:t xml:space="preserve"> de</w:t>
      </w:r>
      <w:r w:rsidR="00911E48">
        <w:t xml:space="preserve"> </w:t>
      </w:r>
      <w:r w:rsidR="005D16AC">
        <w:t>fevereiro</w:t>
      </w:r>
      <w:r w:rsidR="00911E48">
        <w:t xml:space="preserve"> </w:t>
      </w:r>
      <w:r w:rsidRPr="00001E45">
        <w:t>de 202</w:t>
      </w:r>
      <w:r w:rsidR="00502657">
        <w:t>3</w:t>
      </w:r>
      <w:r>
        <w:t>.</w:t>
      </w:r>
    </w:p>
    <w:p w14:paraId="5E017478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DE06B1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B3B21A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3E35026C" w14:textId="7799A377" w:rsidR="00911E48" w:rsidRDefault="00502657" w:rsidP="005D16AC">
      <w:pPr>
        <w:spacing w:line="360" w:lineRule="auto"/>
        <w:ind w:left="708" w:hanging="141"/>
        <w:jc w:val="both"/>
        <w:rPr>
          <w:b/>
        </w:rPr>
      </w:pPr>
      <w:r>
        <w:rPr>
          <w:b/>
        </w:rPr>
        <w:t xml:space="preserve">         </w:t>
      </w:r>
      <w:r>
        <w:rPr>
          <w:noProof/>
        </w:rPr>
        <w:drawing>
          <wp:inline distT="0" distB="0" distL="0" distR="0" wp14:anchorId="5C20FF65" wp14:editId="78F2A692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8EC0" w14:textId="55D096C6" w:rsidR="00A64F89" w:rsidRPr="00001E45" w:rsidRDefault="00A64F89" w:rsidP="00A64F8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50BBC3DC" w14:textId="568E5C31" w:rsidR="005D16AC" w:rsidRDefault="005D16AC" w:rsidP="00A64F89">
      <w:pPr>
        <w:spacing w:line="360" w:lineRule="auto"/>
        <w:ind w:left="708" w:firstLine="708"/>
        <w:jc w:val="both"/>
      </w:pPr>
      <w:r>
        <w:t xml:space="preserve">   </w:t>
      </w:r>
      <w:r w:rsidR="00A64F89" w:rsidRPr="00001E45">
        <w:t>Vereadora</w:t>
      </w:r>
    </w:p>
    <w:p w14:paraId="2FA5269B" w14:textId="4DD0723F" w:rsidR="00A64F89" w:rsidRPr="00001E45" w:rsidRDefault="00A64F89" w:rsidP="00A64F89">
      <w:pPr>
        <w:spacing w:line="360" w:lineRule="auto"/>
        <w:ind w:left="708" w:firstLine="708"/>
        <w:jc w:val="both"/>
      </w:pPr>
      <w:r w:rsidRPr="00001E45">
        <w:t xml:space="preserve"> (P</w:t>
      </w:r>
      <w:r w:rsidR="005D16AC">
        <w:t>ODEMOS</w:t>
      </w:r>
      <w:r w:rsidRPr="00001E45">
        <w:t>)</w:t>
      </w:r>
    </w:p>
    <w:p w14:paraId="188814EB" w14:textId="00D446F8" w:rsidR="00F553A5" w:rsidRPr="00EB6E9B" w:rsidRDefault="00F553A5" w:rsidP="00302F4A">
      <w:pPr>
        <w:spacing w:line="360" w:lineRule="auto"/>
        <w:ind w:left="708" w:firstLine="708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03B62" w14:textId="77777777" w:rsidR="0038454B" w:rsidRDefault="0038454B" w:rsidP="00BF023D">
      <w:pPr>
        <w:spacing w:line="240" w:lineRule="auto"/>
      </w:pPr>
      <w:r>
        <w:separator/>
      </w:r>
    </w:p>
  </w:endnote>
  <w:endnote w:type="continuationSeparator" w:id="0">
    <w:p w14:paraId="717EFF00" w14:textId="77777777" w:rsidR="0038454B" w:rsidRDefault="0038454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A4225" w14:textId="77777777" w:rsidR="0038454B" w:rsidRDefault="0038454B" w:rsidP="00BF023D">
      <w:pPr>
        <w:spacing w:line="240" w:lineRule="auto"/>
      </w:pPr>
      <w:r>
        <w:separator/>
      </w:r>
    </w:p>
  </w:footnote>
  <w:footnote w:type="continuationSeparator" w:id="0">
    <w:p w14:paraId="33846953" w14:textId="77777777" w:rsidR="0038454B" w:rsidRDefault="0038454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A4213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2BD5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8454B"/>
    <w:rsid w:val="00397EF2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2657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D16AC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C4906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55F5D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E48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64F89"/>
    <w:rsid w:val="00A71263"/>
    <w:rsid w:val="00A72360"/>
    <w:rsid w:val="00A77146"/>
    <w:rsid w:val="00A837BD"/>
    <w:rsid w:val="00A917D5"/>
    <w:rsid w:val="00A95DC4"/>
    <w:rsid w:val="00A967A3"/>
    <w:rsid w:val="00A97926"/>
    <w:rsid w:val="00AA27D5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1E37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15A0"/>
    <w:rsid w:val="00D3617A"/>
    <w:rsid w:val="00D40EE1"/>
    <w:rsid w:val="00D50168"/>
    <w:rsid w:val="00D512C0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C69AD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6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4-01T12:00:00Z</cp:lastPrinted>
  <dcterms:created xsi:type="dcterms:W3CDTF">2022-05-31T14:39:00Z</dcterms:created>
  <dcterms:modified xsi:type="dcterms:W3CDTF">2023-03-08T17:11:00Z</dcterms:modified>
</cp:coreProperties>
</file>